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FA27" w14:textId="77777777" w:rsidR="001D70E7" w:rsidRPr="008D6F0C" w:rsidRDefault="001D70E7" w:rsidP="00F175A0">
      <w:pPr>
        <w:contextualSpacing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14:paraId="7C06C781" w14:textId="49ED49B8" w:rsidR="00E8752A" w:rsidRPr="002A0D0C" w:rsidRDefault="00E8752A" w:rsidP="00F175A0">
      <w:pPr>
        <w:contextualSpacing/>
        <w:jc w:val="center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 w:rsidRPr="002A0D0C">
        <w:rPr>
          <w:rFonts w:ascii="Arial" w:hAnsi="Arial" w:cs="Arial"/>
          <w:b/>
          <w:color w:val="767171" w:themeColor="background2" w:themeShade="80"/>
          <w:sz w:val="22"/>
          <w:szCs w:val="22"/>
        </w:rPr>
        <w:t>FICHA TÉCNICA ENCUESTA DE SATISFACCIÓN A LA SOCIEDAD Y COMUNIDAD INTERNACIONAL Y ALIADOS ESTRATÉGICOS.</w:t>
      </w:r>
    </w:p>
    <w:p w14:paraId="2B20A29D" w14:textId="77777777" w:rsidR="00E8752A" w:rsidRPr="008D6F0C" w:rsidRDefault="00E8752A" w:rsidP="00F175A0">
      <w:pPr>
        <w:contextualSpacing/>
        <w:rPr>
          <w:rFonts w:ascii="Arial" w:hAnsi="Arial" w:cs="Arial"/>
          <w:b/>
          <w:color w:val="ED7D31" w:themeColor="accent2"/>
          <w:sz w:val="22"/>
          <w:szCs w:val="22"/>
        </w:rPr>
      </w:pPr>
    </w:p>
    <w:p w14:paraId="1E0B3987" w14:textId="6965AB60" w:rsidR="00E8752A" w:rsidRPr="002A0D0C" w:rsidRDefault="00E8752A" w:rsidP="00F175A0">
      <w:pPr>
        <w:pStyle w:val="Prrafodelista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Proceso: </w:t>
      </w:r>
      <w:r w:rsidR="002F5841" w:rsidRPr="008D6F0C">
        <w:rPr>
          <w:rFonts w:ascii="Arial" w:hAnsi="Arial" w:cs="Arial"/>
          <w:sz w:val="22"/>
          <w:szCs w:val="22"/>
        </w:rPr>
        <w:t>Direccionamiento Estratégico</w:t>
      </w:r>
    </w:p>
    <w:p w14:paraId="2FAAB760" w14:textId="77777777" w:rsidR="00E8752A" w:rsidRPr="008D6F0C" w:rsidRDefault="00E8752A" w:rsidP="00F175A0">
      <w:pPr>
        <w:pStyle w:val="Prrafodelista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4349B4B8" w14:textId="275A549C" w:rsidR="00E8752A" w:rsidRPr="002A0D0C" w:rsidRDefault="00E8752A" w:rsidP="00F175A0">
      <w:pPr>
        <w:pStyle w:val="Prrafodelista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Dependencia: </w:t>
      </w:r>
      <w:r w:rsidR="002F5841" w:rsidRPr="008D6F0C">
        <w:rPr>
          <w:rFonts w:ascii="Arial" w:hAnsi="Arial" w:cs="Arial"/>
          <w:sz w:val="22"/>
          <w:szCs w:val="22"/>
        </w:rPr>
        <w:t xml:space="preserve">Grupo De Cooperación Internacional Y Alianzas Estratégicas </w:t>
      </w:r>
    </w:p>
    <w:p w14:paraId="7DA6BE52" w14:textId="6CB27D11" w:rsidR="00E8752A" w:rsidRPr="002A0D0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Objetivo de la medición: Determinar el grado de satisfacción de los cooperantes y aliados (agencias, embajadas y demás organizaciones) acerca de la articulación con el Grupo de Cooperación Internacional y alianzas estratégicas de la Unidad, para la gestión de recursos (técnicos o finan</w:t>
      </w:r>
      <w:r w:rsidR="009C5037" w:rsidRPr="008D6F0C">
        <w:rPr>
          <w:rFonts w:ascii="Arial" w:hAnsi="Arial" w:cs="Arial"/>
          <w:sz w:val="22"/>
          <w:szCs w:val="22"/>
        </w:rPr>
        <w:t>cieros) durante la vigencia</w:t>
      </w:r>
      <w:r w:rsidR="00971090" w:rsidRPr="008D6F0C">
        <w:rPr>
          <w:rFonts w:ascii="Arial" w:hAnsi="Arial" w:cs="Arial"/>
          <w:sz w:val="22"/>
          <w:szCs w:val="22"/>
        </w:rPr>
        <w:t xml:space="preserve"> </w:t>
      </w:r>
      <w:r w:rsidRPr="008D6F0C">
        <w:rPr>
          <w:rFonts w:ascii="Arial" w:hAnsi="Arial" w:cs="Arial"/>
          <w:sz w:val="22"/>
          <w:szCs w:val="22"/>
        </w:rPr>
        <w:t xml:space="preserve">mediante la implementación de una encuesta de satisfacción. </w:t>
      </w:r>
    </w:p>
    <w:p w14:paraId="00E05AEF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A0D4224" w14:textId="77777777" w:rsidR="00E8752A" w:rsidRPr="008D6F0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Características de la encuesta</w:t>
      </w:r>
    </w:p>
    <w:p w14:paraId="29AF2537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F336E85" w14:textId="2820764A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4.1 Tipo de encuesta: Se </w:t>
      </w:r>
      <w:r w:rsidR="000164D7" w:rsidRPr="008D6F0C">
        <w:rPr>
          <w:rFonts w:ascii="Arial" w:hAnsi="Arial" w:cs="Arial"/>
          <w:sz w:val="22"/>
          <w:szCs w:val="22"/>
        </w:rPr>
        <w:t>Realizará</w:t>
      </w:r>
      <w:r w:rsidRPr="008D6F0C">
        <w:rPr>
          <w:rFonts w:ascii="Arial" w:hAnsi="Arial" w:cs="Arial"/>
          <w:sz w:val="22"/>
          <w:szCs w:val="22"/>
        </w:rPr>
        <w:t xml:space="preserve"> a través de la herramienta tecnológi</w:t>
      </w:r>
      <w:r w:rsidR="000164D7" w:rsidRPr="008D6F0C">
        <w:rPr>
          <w:rFonts w:ascii="Arial" w:hAnsi="Arial" w:cs="Arial"/>
          <w:sz w:val="22"/>
          <w:szCs w:val="22"/>
        </w:rPr>
        <w:t xml:space="preserve">ca denominada Microsoft </w:t>
      </w:r>
      <w:proofErr w:type="spellStart"/>
      <w:r w:rsidR="000164D7" w:rsidRPr="008D6F0C">
        <w:rPr>
          <w:rFonts w:ascii="Arial" w:hAnsi="Arial" w:cs="Arial"/>
          <w:sz w:val="22"/>
          <w:szCs w:val="22"/>
        </w:rPr>
        <w:t>Forms</w:t>
      </w:r>
      <w:proofErr w:type="spellEnd"/>
      <w:r w:rsidR="000164D7" w:rsidRPr="008D6F0C">
        <w:rPr>
          <w:rFonts w:ascii="Arial" w:hAnsi="Arial" w:cs="Arial"/>
          <w:sz w:val="22"/>
          <w:szCs w:val="22"/>
        </w:rPr>
        <w:t>, por lo que se enviará</w:t>
      </w:r>
      <w:r w:rsidRPr="008D6F0C">
        <w:rPr>
          <w:rFonts w:ascii="Arial" w:hAnsi="Arial" w:cs="Arial"/>
          <w:sz w:val="22"/>
          <w:szCs w:val="22"/>
        </w:rPr>
        <w:t xml:space="preserve"> el </w:t>
      </w:r>
      <w:proofErr w:type="gramStart"/>
      <w:r w:rsidRPr="008D6F0C">
        <w:rPr>
          <w:rFonts w:ascii="Arial" w:hAnsi="Arial" w:cs="Arial"/>
          <w:sz w:val="22"/>
          <w:szCs w:val="22"/>
        </w:rPr>
        <w:t>link</w:t>
      </w:r>
      <w:proofErr w:type="gramEnd"/>
      <w:r w:rsidRPr="008D6F0C">
        <w:rPr>
          <w:rFonts w:ascii="Arial" w:hAnsi="Arial" w:cs="Arial"/>
          <w:sz w:val="22"/>
          <w:szCs w:val="22"/>
        </w:rPr>
        <w:t xml:space="preserve"> de diligenciamiento </w:t>
      </w:r>
      <w:r w:rsidR="0000131D" w:rsidRPr="008D6F0C">
        <w:rPr>
          <w:rFonts w:ascii="Arial" w:hAnsi="Arial" w:cs="Arial"/>
          <w:sz w:val="22"/>
          <w:szCs w:val="22"/>
        </w:rPr>
        <w:t>a través del correo del coordinador(a) del Grupo de Cooperación Internacional y Alianzas Estratégicas.</w:t>
      </w:r>
    </w:p>
    <w:p w14:paraId="3323BF5B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D70D421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4.2 Método para aplicar: Método directo a través de una encuesta </w:t>
      </w:r>
    </w:p>
    <w:p w14:paraId="6C870087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22C35B4" w14:textId="0066C4D6" w:rsidR="00E8752A" w:rsidRPr="008D6F0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Cobertura de la encuesta: se realizará durante cada vigencia y se realizará a todos los cooperantes</w:t>
      </w:r>
      <w:r w:rsidR="00B43591" w:rsidRPr="008D6F0C">
        <w:rPr>
          <w:rFonts w:ascii="Arial" w:hAnsi="Arial" w:cs="Arial"/>
          <w:sz w:val="22"/>
          <w:szCs w:val="22"/>
        </w:rPr>
        <w:t xml:space="preserve"> y aliados</w:t>
      </w:r>
      <w:r w:rsidRPr="008D6F0C">
        <w:rPr>
          <w:rFonts w:ascii="Arial" w:hAnsi="Arial" w:cs="Arial"/>
          <w:sz w:val="22"/>
          <w:szCs w:val="22"/>
        </w:rPr>
        <w:t xml:space="preserve"> con que la Unidad tiene convenios</w:t>
      </w:r>
      <w:r w:rsidR="002E6434" w:rsidRPr="008D6F0C">
        <w:rPr>
          <w:rFonts w:ascii="Arial" w:hAnsi="Arial" w:cs="Arial"/>
          <w:sz w:val="22"/>
          <w:szCs w:val="22"/>
        </w:rPr>
        <w:t>,</w:t>
      </w:r>
      <w:r w:rsidR="005B7934">
        <w:rPr>
          <w:rFonts w:ascii="Arial" w:hAnsi="Arial" w:cs="Arial"/>
          <w:sz w:val="22"/>
          <w:szCs w:val="22"/>
        </w:rPr>
        <w:t xml:space="preserve"> </w:t>
      </w:r>
      <w:r w:rsidRPr="008D6F0C">
        <w:rPr>
          <w:rFonts w:ascii="Arial" w:hAnsi="Arial" w:cs="Arial"/>
          <w:sz w:val="22"/>
          <w:szCs w:val="22"/>
        </w:rPr>
        <w:t>instrumentos</w:t>
      </w:r>
      <w:r w:rsidR="002E6434" w:rsidRPr="008D6F0C">
        <w:rPr>
          <w:rFonts w:ascii="Arial" w:hAnsi="Arial" w:cs="Arial"/>
          <w:sz w:val="22"/>
          <w:szCs w:val="22"/>
        </w:rPr>
        <w:t xml:space="preserve"> o plan de trabajo</w:t>
      </w:r>
      <w:r w:rsidRPr="008D6F0C">
        <w:rPr>
          <w:rFonts w:ascii="Arial" w:hAnsi="Arial" w:cs="Arial"/>
          <w:sz w:val="22"/>
          <w:szCs w:val="22"/>
        </w:rPr>
        <w:t xml:space="preserve"> suscritos y vigentes</w:t>
      </w:r>
    </w:p>
    <w:p w14:paraId="4514FB34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0F5D84D" w14:textId="77777777" w:rsidR="00E8752A" w:rsidRPr="008D6F0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Frecuencia de aplicación: Anual </w:t>
      </w:r>
    </w:p>
    <w:p w14:paraId="0277D6B8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A751507" w14:textId="77777777" w:rsidR="00E8752A" w:rsidRPr="008D6F0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Muestra</w:t>
      </w:r>
    </w:p>
    <w:p w14:paraId="08B492A1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269CFE1" w14:textId="6B116AA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7.1 Población objetivo: todos los cooperantes y aliados estratégicos con los cuales la Un</w:t>
      </w:r>
      <w:r w:rsidR="009C5037" w:rsidRPr="008D6F0C">
        <w:rPr>
          <w:rFonts w:ascii="Arial" w:hAnsi="Arial" w:cs="Arial"/>
          <w:sz w:val="22"/>
          <w:szCs w:val="22"/>
        </w:rPr>
        <w:t>idad tiene suscrito convenios, instrumentos</w:t>
      </w:r>
      <w:r w:rsidRPr="008D6F0C">
        <w:rPr>
          <w:rFonts w:ascii="Arial" w:hAnsi="Arial" w:cs="Arial"/>
          <w:sz w:val="22"/>
          <w:szCs w:val="22"/>
        </w:rPr>
        <w:t xml:space="preserve"> </w:t>
      </w:r>
      <w:r w:rsidR="009C5037" w:rsidRPr="008D6F0C">
        <w:rPr>
          <w:rFonts w:ascii="Arial" w:hAnsi="Arial" w:cs="Arial"/>
          <w:sz w:val="22"/>
          <w:szCs w:val="22"/>
        </w:rPr>
        <w:t xml:space="preserve">o </w:t>
      </w:r>
      <w:r w:rsidR="000164D7" w:rsidRPr="008D6F0C">
        <w:rPr>
          <w:rFonts w:ascii="Arial" w:hAnsi="Arial" w:cs="Arial"/>
          <w:sz w:val="22"/>
          <w:szCs w:val="22"/>
        </w:rPr>
        <w:t>que cuenten</w:t>
      </w:r>
      <w:r w:rsidR="009C5037" w:rsidRPr="008D6F0C">
        <w:rPr>
          <w:rFonts w:ascii="Arial" w:hAnsi="Arial" w:cs="Arial"/>
          <w:sz w:val="22"/>
          <w:szCs w:val="22"/>
        </w:rPr>
        <w:t xml:space="preserve"> con un plan de trabajo vigente.</w:t>
      </w:r>
    </w:p>
    <w:p w14:paraId="0058B6B8" w14:textId="77777777" w:rsidR="00E8752A" w:rsidRPr="008D6F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7.2 Tipo de muestreo: ninguno </w:t>
      </w:r>
    </w:p>
    <w:p w14:paraId="66666B5C" w14:textId="77777777" w:rsidR="00E8752A" w:rsidRPr="002A0D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7.3 Tamaño de la muestra: no se calculará muestra debido a que se aplicará la encuesta al 100% de la población</w:t>
      </w:r>
      <w:r w:rsidRPr="002A0D0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231A34F" w14:textId="77777777" w:rsidR="00E8752A" w:rsidRPr="002A0D0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7.4 Distribución de la muestra: nivel nacional </w:t>
      </w:r>
    </w:p>
    <w:p w14:paraId="62CFF170" w14:textId="77777777" w:rsidR="002F5841" w:rsidRDefault="002F5841" w:rsidP="002F5841">
      <w:pPr>
        <w:rPr>
          <w:rFonts w:ascii="Arial" w:hAnsi="Arial" w:cs="Arial"/>
          <w:sz w:val="22"/>
          <w:szCs w:val="22"/>
        </w:rPr>
      </w:pPr>
    </w:p>
    <w:p w14:paraId="32280EA5" w14:textId="0437F7F0" w:rsidR="002F5841" w:rsidRPr="002A0D0C" w:rsidRDefault="00E8752A" w:rsidP="002A0D0C">
      <w:pPr>
        <w:pStyle w:val="Prrafodelista"/>
        <w:numPr>
          <w:ilvl w:val="0"/>
          <w:numId w:val="1"/>
        </w:numPr>
        <w:ind w:left="284"/>
      </w:pPr>
      <w:r w:rsidRPr="002A0D0C">
        <w:rPr>
          <w:rFonts w:ascii="Arial" w:hAnsi="Arial" w:cs="Arial"/>
          <w:sz w:val="22"/>
          <w:szCs w:val="22"/>
        </w:rPr>
        <w:t>Otros aspectos para tener en cuenta</w:t>
      </w:r>
      <w:r w:rsidR="002F5841" w:rsidRPr="002A0D0C">
        <w:rPr>
          <w:rFonts w:ascii="Arial" w:hAnsi="Arial" w:cs="Arial"/>
          <w:sz w:val="22"/>
          <w:szCs w:val="22"/>
        </w:rPr>
        <w:t>: Ninguno.</w:t>
      </w:r>
    </w:p>
    <w:p w14:paraId="14509B70" w14:textId="77777777" w:rsidR="0013407C" w:rsidRPr="002A0D0C" w:rsidRDefault="0013407C" w:rsidP="002A0D0C">
      <w:pPr>
        <w:tabs>
          <w:tab w:val="left" w:pos="1721"/>
        </w:tabs>
        <w:spacing w:after="0"/>
        <w:rPr>
          <w:rFonts w:ascii="Arial" w:hAnsi="Arial" w:cs="Arial"/>
          <w:sz w:val="22"/>
          <w:szCs w:val="22"/>
        </w:rPr>
      </w:pPr>
    </w:p>
    <w:p w14:paraId="7367CA56" w14:textId="77777777" w:rsidR="00E8752A" w:rsidRPr="002A0D0C" w:rsidRDefault="00E8752A" w:rsidP="00F175A0">
      <w:pPr>
        <w:tabs>
          <w:tab w:val="left" w:pos="1721"/>
        </w:tabs>
        <w:rPr>
          <w:rFonts w:ascii="Arial" w:hAnsi="Arial" w:cs="Arial"/>
          <w:sz w:val="22"/>
          <w:szCs w:val="22"/>
        </w:rPr>
      </w:pPr>
    </w:p>
    <w:p w14:paraId="6FCA3D5A" w14:textId="77777777" w:rsidR="00E8752A" w:rsidRPr="002A0D0C" w:rsidRDefault="00E8752A" w:rsidP="00F175A0">
      <w:pPr>
        <w:tabs>
          <w:tab w:val="left" w:pos="1721"/>
        </w:tabs>
        <w:rPr>
          <w:rFonts w:ascii="Arial" w:hAnsi="Arial" w:cs="Arial"/>
          <w:sz w:val="22"/>
          <w:szCs w:val="22"/>
        </w:rPr>
      </w:pPr>
    </w:p>
    <w:p w14:paraId="3CA08621" w14:textId="77777777" w:rsidR="00E8752A" w:rsidRPr="002A0D0C" w:rsidRDefault="00E8752A" w:rsidP="00F175A0">
      <w:pPr>
        <w:tabs>
          <w:tab w:val="left" w:pos="1721"/>
        </w:tabs>
        <w:rPr>
          <w:rFonts w:ascii="Arial" w:hAnsi="Arial" w:cs="Arial"/>
          <w:sz w:val="22"/>
          <w:szCs w:val="22"/>
        </w:rPr>
      </w:pPr>
    </w:p>
    <w:p w14:paraId="7525CDAD" w14:textId="77777777" w:rsidR="001D70E7" w:rsidRPr="008D6F0C" w:rsidRDefault="001D70E7" w:rsidP="00F175A0">
      <w:pPr>
        <w:pStyle w:val="Sinespaciado"/>
        <w:rPr>
          <w:rFonts w:ascii="Arial" w:hAnsi="Arial" w:cs="Arial"/>
          <w:sz w:val="22"/>
          <w:szCs w:val="22"/>
        </w:rPr>
      </w:pPr>
    </w:p>
    <w:p w14:paraId="035FBD2A" w14:textId="1AF1DAA6" w:rsidR="00E8752A" w:rsidRPr="008D6F0C" w:rsidRDefault="00E8752A" w:rsidP="00F175A0">
      <w:pPr>
        <w:pStyle w:val="Sinespaciado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lastRenderedPageBreak/>
        <w:t>NOMBRE:</w:t>
      </w:r>
    </w:p>
    <w:p w14:paraId="0AE8A4F7" w14:textId="77777777" w:rsidR="00C429FC" w:rsidRPr="008D6F0C" w:rsidRDefault="00C429FC" w:rsidP="00F175A0">
      <w:pPr>
        <w:pStyle w:val="Sinespaciado"/>
        <w:rPr>
          <w:rFonts w:ascii="Arial" w:hAnsi="Arial" w:cs="Arial"/>
          <w:sz w:val="22"/>
          <w:szCs w:val="22"/>
        </w:rPr>
      </w:pPr>
    </w:p>
    <w:p w14:paraId="1A0D4DC2" w14:textId="77777777" w:rsidR="00C429FC" w:rsidRPr="008D6F0C" w:rsidRDefault="00C429FC" w:rsidP="00F175A0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ORGANIZACIÓN:</w:t>
      </w:r>
    </w:p>
    <w:p w14:paraId="0B6CBD88" w14:textId="77777777" w:rsidR="00C429FC" w:rsidRPr="008D6F0C" w:rsidRDefault="00C429FC" w:rsidP="00F175A0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65AFCAC5" w14:textId="7F5201FB" w:rsidR="00E8752A" w:rsidRPr="008D6F0C" w:rsidRDefault="00E8752A" w:rsidP="00F175A0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Para el Grupo de Cooperación Internacional y alianzas estratégicas</w:t>
      </w:r>
      <w:r w:rsidR="002E7A63" w:rsidRPr="008D6F0C">
        <w:rPr>
          <w:rFonts w:ascii="Arial" w:hAnsi="Arial" w:cs="Arial"/>
          <w:sz w:val="22"/>
          <w:szCs w:val="22"/>
        </w:rPr>
        <w:t xml:space="preserve"> de la Unidad para la Atención y Reparación Integral a las V</w:t>
      </w:r>
      <w:r w:rsidR="00D53EDE" w:rsidRPr="008D6F0C">
        <w:rPr>
          <w:rFonts w:ascii="Arial" w:hAnsi="Arial" w:cs="Arial"/>
          <w:sz w:val="22"/>
          <w:szCs w:val="22"/>
        </w:rPr>
        <w:t>í</w:t>
      </w:r>
      <w:r w:rsidR="002E7A63" w:rsidRPr="008D6F0C">
        <w:rPr>
          <w:rFonts w:ascii="Arial" w:hAnsi="Arial" w:cs="Arial"/>
          <w:sz w:val="22"/>
          <w:szCs w:val="22"/>
        </w:rPr>
        <w:t>ctimas</w:t>
      </w:r>
      <w:r w:rsidRPr="008D6F0C">
        <w:rPr>
          <w:rFonts w:ascii="Arial" w:hAnsi="Arial" w:cs="Arial"/>
          <w:sz w:val="22"/>
          <w:szCs w:val="22"/>
        </w:rPr>
        <w:t xml:space="preserve"> es muy importante conocer c</w:t>
      </w:r>
      <w:r w:rsidR="00D23784" w:rsidRPr="008D6F0C">
        <w:rPr>
          <w:rFonts w:ascii="Arial" w:hAnsi="Arial" w:cs="Arial"/>
          <w:sz w:val="22"/>
          <w:szCs w:val="22"/>
        </w:rPr>
        <w:t>ó</w:t>
      </w:r>
      <w:r w:rsidRPr="008D6F0C">
        <w:rPr>
          <w:rFonts w:ascii="Arial" w:hAnsi="Arial" w:cs="Arial"/>
          <w:sz w:val="22"/>
          <w:szCs w:val="22"/>
        </w:rPr>
        <w:t xml:space="preserve">mo ha sido el relacionamiento, </w:t>
      </w:r>
      <w:r w:rsidR="002E7A63" w:rsidRPr="008D6F0C">
        <w:rPr>
          <w:rFonts w:ascii="Arial" w:hAnsi="Arial" w:cs="Arial"/>
          <w:sz w:val="22"/>
          <w:szCs w:val="22"/>
        </w:rPr>
        <w:t>calidad,</w:t>
      </w:r>
      <w:r w:rsidR="006A1C7A">
        <w:rPr>
          <w:rFonts w:ascii="Arial" w:hAnsi="Arial" w:cs="Arial"/>
          <w:sz w:val="22"/>
          <w:szCs w:val="22"/>
        </w:rPr>
        <w:t xml:space="preserve"> articulación</w:t>
      </w:r>
      <w:r w:rsidR="002E7A63" w:rsidRPr="008D6F0C">
        <w:rPr>
          <w:rFonts w:ascii="Arial" w:hAnsi="Arial" w:cs="Arial"/>
          <w:sz w:val="22"/>
          <w:szCs w:val="22"/>
        </w:rPr>
        <w:t xml:space="preserve"> y gestión que se</w:t>
      </w:r>
      <w:r w:rsidRPr="008D6F0C">
        <w:rPr>
          <w:rFonts w:ascii="Arial" w:hAnsi="Arial" w:cs="Arial"/>
          <w:sz w:val="22"/>
          <w:szCs w:val="22"/>
        </w:rPr>
        <w:t xml:space="preserve"> ha tenido durante el último año con la Agencia, Entidad, Organización o Embajada a la cual usted representa, por lo que l</w:t>
      </w:r>
      <w:r w:rsidR="00763EFE" w:rsidRPr="008D6F0C">
        <w:rPr>
          <w:rFonts w:ascii="Arial" w:hAnsi="Arial" w:cs="Arial"/>
          <w:sz w:val="22"/>
          <w:szCs w:val="22"/>
        </w:rPr>
        <w:t>e</w:t>
      </w:r>
      <w:r w:rsidRPr="008D6F0C">
        <w:rPr>
          <w:rFonts w:ascii="Arial" w:hAnsi="Arial" w:cs="Arial"/>
          <w:sz w:val="22"/>
          <w:szCs w:val="22"/>
        </w:rPr>
        <w:t xml:space="preserve"> invitamos a contestar la siguiente encuesta de satisfacción:</w:t>
      </w:r>
    </w:p>
    <w:p w14:paraId="2402C288" w14:textId="77777777" w:rsidR="00E8752A" w:rsidRPr="008D6F0C" w:rsidRDefault="00E8752A" w:rsidP="00F175A0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367C9B9C" w14:textId="749A7F61" w:rsidR="008D6F0C" w:rsidRPr="002A0D0C" w:rsidRDefault="00C65E31" w:rsidP="004434C0">
      <w:pPr>
        <w:pStyle w:val="Prrafodelista"/>
        <w:numPr>
          <w:ilvl w:val="0"/>
          <w:numId w:val="7"/>
        </w:numPr>
        <w:jc w:val="both"/>
        <w:rPr>
          <w:rFonts w:eastAsia="Segoe UI"/>
          <w:color w:val="000000" w:themeColor="text1"/>
          <w:lang w:val="es-ES"/>
        </w:rPr>
      </w:pPr>
      <w:r w:rsidRPr="002A0D0C"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  <w:t>¿Considera que la comunicación con los enlaces del Grupo de Cooperación Internacional y Alianzas Estratégicas de la Unidad para las Víctimas, respecto a las actividades de articulación, gestión, reportes y seguimiento ha sido frecuente, estratégica y útil?</w:t>
      </w:r>
      <w:r w:rsidR="06DB217D" w:rsidRPr="002A0D0C"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  <w:t xml:space="preserve"> </w:t>
      </w:r>
    </w:p>
    <w:tbl>
      <w:tblPr>
        <w:tblStyle w:val="Tablaconcuadrcula"/>
        <w:tblW w:w="3865" w:type="dxa"/>
        <w:jc w:val="center"/>
        <w:tblLook w:val="04A0" w:firstRow="1" w:lastRow="0" w:firstColumn="1" w:lastColumn="0" w:noHBand="0" w:noVBand="1"/>
      </w:tblPr>
      <w:tblGrid>
        <w:gridCol w:w="1932"/>
        <w:gridCol w:w="1933"/>
      </w:tblGrid>
      <w:tr w:rsidR="008D6F0C" w:rsidRPr="00F044F9" w14:paraId="679F5F3A" w14:textId="77777777" w:rsidTr="0034742F">
        <w:trPr>
          <w:trHeight w:val="215"/>
          <w:jc w:val="center"/>
        </w:trPr>
        <w:tc>
          <w:tcPr>
            <w:tcW w:w="1932" w:type="dxa"/>
            <w:vAlign w:val="center"/>
          </w:tcPr>
          <w:p w14:paraId="77F9F4D4" w14:textId="77777777" w:rsidR="008D6F0C" w:rsidRPr="008D6F0C" w:rsidRDefault="008D6F0C" w:rsidP="0034742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933" w:type="dxa"/>
            <w:vAlign w:val="center"/>
          </w:tcPr>
          <w:p w14:paraId="4B3266D2" w14:textId="77777777" w:rsidR="008D6F0C" w:rsidRPr="008D6F0C" w:rsidRDefault="008D6F0C" w:rsidP="0034742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D6F0C" w:rsidRPr="00F044F9" w14:paraId="7F0321CF" w14:textId="77777777" w:rsidTr="0034742F">
        <w:trPr>
          <w:trHeight w:val="99"/>
          <w:jc w:val="center"/>
        </w:trPr>
        <w:tc>
          <w:tcPr>
            <w:tcW w:w="1932" w:type="dxa"/>
            <w:vAlign w:val="center"/>
          </w:tcPr>
          <w:p w14:paraId="68152536" w14:textId="77777777" w:rsidR="008D6F0C" w:rsidRPr="008D6F0C" w:rsidRDefault="008D6F0C" w:rsidP="0034742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0E416D19" w14:textId="77777777" w:rsidR="008D6F0C" w:rsidRPr="008D6F0C" w:rsidRDefault="008D6F0C" w:rsidP="0034742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E61C6F1" w14:textId="6B36B844" w:rsidR="54CE114F" w:rsidRPr="002A0D0C" w:rsidRDefault="54CE114F" w:rsidP="002A0D0C">
      <w:pPr>
        <w:pStyle w:val="Prrafodelista"/>
        <w:tabs>
          <w:tab w:val="left" w:pos="993"/>
        </w:tabs>
        <w:jc w:val="both"/>
        <w:rPr>
          <w:lang w:val="es-ES"/>
        </w:rPr>
      </w:pPr>
    </w:p>
    <w:p w14:paraId="7F2308F1" w14:textId="2D480709" w:rsidR="54CE114F" w:rsidRPr="002A0D0C" w:rsidRDefault="00D22813" w:rsidP="2A950BC5">
      <w:pPr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</w:pPr>
      <w:r w:rsidRPr="002A0D0C"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  <w:t>Justifique</w:t>
      </w:r>
      <w:r w:rsidR="54CE114F" w:rsidRPr="002A0D0C"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  <w:t xml:space="preserve"> su respuesta: </w:t>
      </w:r>
    </w:p>
    <w:p w14:paraId="06986E12" w14:textId="5C0FC331" w:rsidR="00DE6549" w:rsidRPr="002A0D0C" w:rsidRDefault="00DE6549" w:rsidP="008D6F0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CO"/>
        </w:rPr>
      </w:pPr>
      <w:r w:rsidRPr="002A0D0C">
        <w:rPr>
          <w:rFonts w:ascii="Arial" w:hAnsi="Arial" w:cs="Arial"/>
          <w:sz w:val="22"/>
          <w:szCs w:val="22"/>
        </w:rPr>
        <w:t>Cómo califica la calidad de acompañamiento brindado por el enlace del Grupo de Cooperación Internacional y Alianzas Estratégicas de la Unidad para las Víctimas en la formulación y/o gestión de los proyectos?</w:t>
      </w:r>
    </w:p>
    <w:p w14:paraId="7F2EDAA7" w14:textId="77777777" w:rsidR="008D6F0C" w:rsidRPr="002A0D0C" w:rsidRDefault="008D6F0C" w:rsidP="002A0D0C">
      <w:pPr>
        <w:pStyle w:val="Prrafodelista"/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824"/>
        <w:gridCol w:w="1826"/>
        <w:gridCol w:w="1826"/>
        <w:gridCol w:w="1826"/>
        <w:gridCol w:w="1826"/>
      </w:tblGrid>
      <w:tr w:rsidR="009C5037" w:rsidRPr="008D6F0C" w14:paraId="0C9BAF23" w14:textId="77777777" w:rsidTr="00157416">
        <w:trPr>
          <w:trHeight w:val="388"/>
        </w:trPr>
        <w:tc>
          <w:tcPr>
            <w:tcW w:w="1824" w:type="dxa"/>
            <w:vAlign w:val="center"/>
          </w:tcPr>
          <w:p w14:paraId="748D5ECD" w14:textId="46BE6A47" w:rsidR="009C5037" w:rsidRPr="002A0D0C" w:rsidRDefault="009C5037" w:rsidP="002A0D0C">
            <w:pPr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1826" w:type="dxa"/>
            <w:vAlign w:val="center"/>
          </w:tcPr>
          <w:p w14:paraId="6E7AC5F2" w14:textId="17700427" w:rsidR="009C5037" w:rsidRPr="008D6F0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Muy Bueno</w:t>
            </w:r>
          </w:p>
        </w:tc>
        <w:tc>
          <w:tcPr>
            <w:tcW w:w="1826" w:type="dxa"/>
            <w:vAlign w:val="center"/>
          </w:tcPr>
          <w:p w14:paraId="7708CF45" w14:textId="6FB8AF27" w:rsidR="009C5037" w:rsidRPr="008D6F0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826" w:type="dxa"/>
            <w:vAlign w:val="center"/>
          </w:tcPr>
          <w:p w14:paraId="28047BBC" w14:textId="28EB9D26" w:rsidR="009C5037" w:rsidRPr="008D6F0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26" w:type="dxa"/>
            <w:vAlign w:val="center"/>
          </w:tcPr>
          <w:p w14:paraId="4F0BA3E7" w14:textId="677431BC" w:rsidR="009C5037" w:rsidRPr="008D6F0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Insuficiente</w:t>
            </w:r>
          </w:p>
        </w:tc>
      </w:tr>
      <w:tr w:rsidR="00157416" w:rsidRPr="008D6F0C" w14:paraId="315E6122" w14:textId="77777777" w:rsidTr="00157416">
        <w:trPr>
          <w:trHeight w:val="388"/>
        </w:trPr>
        <w:tc>
          <w:tcPr>
            <w:tcW w:w="1824" w:type="dxa"/>
            <w:vAlign w:val="center"/>
          </w:tcPr>
          <w:p w14:paraId="4B9A7980" w14:textId="77777777" w:rsidR="00157416" w:rsidRPr="008D6F0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26" w:type="dxa"/>
            <w:vAlign w:val="center"/>
          </w:tcPr>
          <w:p w14:paraId="00340EA7" w14:textId="77777777" w:rsidR="00157416" w:rsidRPr="008D6F0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6" w:type="dxa"/>
            <w:vAlign w:val="center"/>
          </w:tcPr>
          <w:p w14:paraId="6822C667" w14:textId="77777777" w:rsidR="00157416" w:rsidRPr="008D6F0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6" w:type="dxa"/>
            <w:vAlign w:val="center"/>
          </w:tcPr>
          <w:p w14:paraId="19223DEE" w14:textId="77777777" w:rsidR="00157416" w:rsidRPr="008D6F0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6" w:type="dxa"/>
            <w:vAlign w:val="center"/>
          </w:tcPr>
          <w:p w14:paraId="51AE9386" w14:textId="77777777" w:rsidR="00157416" w:rsidRPr="008D6F0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7416" w:rsidRPr="008D6F0C" w14:paraId="132ECA2E" w14:textId="77777777" w:rsidTr="00157416">
        <w:trPr>
          <w:trHeight w:val="371"/>
        </w:trPr>
        <w:tc>
          <w:tcPr>
            <w:tcW w:w="1824" w:type="dxa"/>
          </w:tcPr>
          <w:p w14:paraId="0CC12CF2" w14:textId="77777777" w:rsidR="00157416" w:rsidRPr="008D6F0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</w:tcPr>
          <w:p w14:paraId="69E6005A" w14:textId="77777777" w:rsidR="00157416" w:rsidRPr="008D6F0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</w:tcPr>
          <w:p w14:paraId="37A85EA1" w14:textId="77777777" w:rsidR="00157416" w:rsidRPr="008D6F0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1430979" w14:textId="77777777" w:rsidR="00157416" w:rsidRPr="008D6F0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</w:tcPr>
          <w:p w14:paraId="13CF4FA3" w14:textId="77777777" w:rsidR="00157416" w:rsidRPr="008D6F0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B53E6" w14:textId="77777777" w:rsidR="000164D7" w:rsidRPr="008D6F0C" w:rsidRDefault="000164D7" w:rsidP="2A950BC5">
      <w:pPr>
        <w:pStyle w:val="Prrafodelist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4472B001" w14:textId="7242F212" w:rsidR="2A950BC5" w:rsidRPr="002A0D0C" w:rsidRDefault="001E0F45" w:rsidP="002A0D0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a respuesta es regular o insuficiente indíquenos </w:t>
      </w:r>
      <w:r w:rsidR="004963F6">
        <w:rPr>
          <w:rFonts w:ascii="Arial" w:hAnsi="Arial" w:cs="Arial"/>
          <w:sz w:val="22"/>
          <w:szCs w:val="22"/>
        </w:rPr>
        <w:t>¿</w:t>
      </w:r>
      <w:r>
        <w:rPr>
          <w:rFonts w:ascii="Arial" w:hAnsi="Arial" w:cs="Arial"/>
          <w:sz w:val="22"/>
          <w:szCs w:val="22"/>
        </w:rPr>
        <w:t>por qué</w:t>
      </w:r>
      <w:r w:rsidR="004963F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098C280" w14:textId="77777777" w:rsidR="001E0F45" w:rsidRPr="008D6F0C" w:rsidRDefault="001E0F45" w:rsidP="2A950BC5">
      <w:pPr>
        <w:pStyle w:val="Prrafodelist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6515F83B" w14:textId="390F9C82" w:rsidR="68E3BDFD" w:rsidRPr="002A0D0C" w:rsidRDefault="68E3BDFD" w:rsidP="002A0D0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</w:pPr>
      <w:r w:rsidRPr="002A0D0C"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  <w:t>¿Cómo califica la calidad del acompañamiento brindado por el enlace, con el que se relaciona usted, del Grupo de Cooperación Internacional y Alianzas Estratégicas de la Unidad para las Víctimas en materia del seguimiento a los proyec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0"/>
        <w:gridCol w:w="1669"/>
        <w:gridCol w:w="1669"/>
        <w:gridCol w:w="1690"/>
        <w:gridCol w:w="1746"/>
      </w:tblGrid>
      <w:tr w:rsidR="2A950BC5" w:rsidRPr="008D6F0C" w14:paraId="09A4271E" w14:textId="77777777" w:rsidTr="004434C0">
        <w:trPr>
          <w:trHeight w:val="388"/>
        </w:trPr>
        <w:tc>
          <w:tcPr>
            <w:tcW w:w="1720" w:type="dxa"/>
            <w:vAlign w:val="center"/>
          </w:tcPr>
          <w:p w14:paraId="381257BC" w14:textId="382B2D6E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1669" w:type="dxa"/>
            <w:vAlign w:val="center"/>
          </w:tcPr>
          <w:p w14:paraId="2AECC332" w14:textId="1770042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Muy Bueno</w:t>
            </w:r>
          </w:p>
        </w:tc>
        <w:tc>
          <w:tcPr>
            <w:tcW w:w="1669" w:type="dxa"/>
            <w:vAlign w:val="center"/>
          </w:tcPr>
          <w:p w14:paraId="580391F6" w14:textId="6FB8AF2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690" w:type="dxa"/>
            <w:vAlign w:val="center"/>
          </w:tcPr>
          <w:p w14:paraId="4758E165" w14:textId="28EB9D26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746" w:type="dxa"/>
            <w:vAlign w:val="center"/>
          </w:tcPr>
          <w:p w14:paraId="59C47917" w14:textId="677431BC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Insuficiente</w:t>
            </w:r>
          </w:p>
        </w:tc>
      </w:tr>
      <w:tr w:rsidR="2A950BC5" w:rsidRPr="008D6F0C" w14:paraId="1654E364" w14:textId="77777777" w:rsidTr="004434C0">
        <w:trPr>
          <w:trHeight w:val="388"/>
        </w:trPr>
        <w:tc>
          <w:tcPr>
            <w:tcW w:w="1720" w:type="dxa"/>
            <w:vAlign w:val="center"/>
          </w:tcPr>
          <w:p w14:paraId="781A5EAC" w14:textId="7777777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69" w:type="dxa"/>
            <w:vAlign w:val="center"/>
          </w:tcPr>
          <w:p w14:paraId="4D566CDF" w14:textId="7777777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9" w:type="dxa"/>
            <w:vAlign w:val="center"/>
          </w:tcPr>
          <w:p w14:paraId="71243333" w14:textId="7777777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90" w:type="dxa"/>
            <w:vAlign w:val="center"/>
          </w:tcPr>
          <w:p w14:paraId="77ECF117" w14:textId="7777777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4B14C09F" w14:textId="77777777" w:rsidR="2A950BC5" w:rsidRPr="008D6F0C" w:rsidRDefault="2A950BC5" w:rsidP="2A950BC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2A950BC5" w:rsidRPr="008D6F0C" w14:paraId="52AB2ED0" w14:textId="77777777" w:rsidTr="004434C0">
        <w:trPr>
          <w:trHeight w:val="371"/>
        </w:trPr>
        <w:tc>
          <w:tcPr>
            <w:tcW w:w="1720" w:type="dxa"/>
          </w:tcPr>
          <w:p w14:paraId="2908094C" w14:textId="77777777" w:rsidR="2A950BC5" w:rsidRPr="008D6F0C" w:rsidRDefault="2A950BC5" w:rsidP="2A950BC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D514F92" w14:textId="77777777" w:rsidR="2A950BC5" w:rsidRPr="008D6F0C" w:rsidRDefault="2A950BC5" w:rsidP="2A950BC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33308BB" w14:textId="77777777" w:rsidR="2A950BC5" w:rsidRPr="008D6F0C" w:rsidRDefault="2A950BC5" w:rsidP="2A950BC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40D7941" w14:textId="77777777" w:rsidR="2A950BC5" w:rsidRPr="008D6F0C" w:rsidRDefault="2A950BC5" w:rsidP="2A950BC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F713562" w14:textId="77777777" w:rsidR="2A950BC5" w:rsidRPr="008D6F0C" w:rsidRDefault="2A950BC5" w:rsidP="2A950BC5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A4FBA9" w14:textId="77777777" w:rsidR="004434C0" w:rsidRDefault="004434C0" w:rsidP="002A0D0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79DE9DD2" w14:textId="14243DCC" w:rsidR="2A950BC5" w:rsidRPr="002A0D0C" w:rsidRDefault="0034742F" w:rsidP="002A0D0C">
      <w:pPr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Si la respuesta es regular o insuficiente indíquenos ¿por qué?:</w:t>
      </w:r>
    </w:p>
    <w:p w14:paraId="0963CE3E" w14:textId="77777777" w:rsidR="0034742F" w:rsidRPr="002A0D0C" w:rsidRDefault="0034742F" w:rsidP="2A950BC5">
      <w:pPr>
        <w:pStyle w:val="Prrafodelista"/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</w:pPr>
    </w:p>
    <w:p w14:paraId="2902E7BC" w14:textId="26F40C62" w:rsidR="00842CCE" w:rsidRPr="008D6F0C" w:rsidRDefault="001A0139" w:rsidP="002A0D0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¿Cómo considera </w:t>
      </w:r>
      <w:r w:rsidR="17235748" w:rsidRPr="008D6F0C">
        <w:rPr>
          <w:rFonts w:ascii="Arial" w:hAnsi="Arial" w:cs="Arial"/>
          <w:sz w:val="22"/>
          <w:szCs w:val="22"/>
        </w:rPr>
        <w:t>los</w:t>
      </w:r>
      <w:r w:rsidRPr="008D6F0C">
        <w:rPr>
          <w:rFonts w:ascii="Arial" w:hAnsi="Arial" w:cs="Arial"/>
          <w:sz w:val="22"/>
          <w:szCs w:val="22"/>
        </w:rPr>
        <w:t xml:space="preserve"> tiempo</w:t>
      </w:r>
      <w:r w:rsidR="12DFEFD4" w:rsidRPr="008D6F0C">
        <w:rPr>
          <w:rFonts w:ascii="Arial" w:hAnsi="Arial" w:cs="Arial"/>
          <w:sz w:val="22"/>
          <w:szCs w:val="22"/>
        </w:rPr>
        <w:t>s</w:t>
      </w:r>
      <w:r w:rsidRPr="008D6F0C">
        <w:rPr>
          <w:rFonts w:ascii="Arial" w:hAnsi="Arial" w:cs="Arial"/>
          <w:sz w:val="22"/>
          <w:szCs w:val="22"/>
        </w:rPr>
        <w:t xml:space="preserve"> de respuesta frente a la solicitud de información y/o requerimientos realizados al Grupo de Cooperación Internacional y Alianzas Estratégicas?</w:t>
      </w:r>
    </w:p>
    <w:p w14:paraId="08FF521C" w14:textId="6AB1D408" w:rsidR="009E40A8" w:rsidRPr="008D6F0C" w:rsidRDefault="009E40A8" w:rsidP="00F175A0">
      <w:pPr>
        <w:pStyle w:val="Prrafodelist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827"/>
        <w:gridCol w:w="1828"/>
        <w:gridCol w:w="1828"/>
        <w:gridCol w:w="1828"/>
        <w:gridCol w:w="1828"/>
      </w:tblGrid>
      <w:tr w:rsidR="001A0139" w:rsidRPr="008D6F0C" w14:paraId="7293FE28" w14:textId="77777777" w:rsidTr="006C3AC9">
        <w:trPr>
          <w:trHeight w:val="330"/>
        </w:trPr>
        <w:tc>
          <w:tcPr>
            <w:tcW w:w="1827" w:type="dxa"/>
            <w:vAlign w:val="center"/>
          </w:tcPr>
          <w:p w14:paraId="6F80DC4E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1828" w:type="dxa"/>
            <w:vAlign w:val="center"/>
          </w:tcPr>
          <w:p w14:paraId="3D908157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Muy Bueno</w:t>
            </w:r>
          </w:p>
        </w:tc>
        <w:tc>
          <w:tcPr>
            <w:tcW w:w="1828" w:type="dxa"/>
            <w:vAlign w:val="center"/>
          </w:tcPr>
          <w:p w14:paraId="6BBEBABF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828" w:type="dxa"/>
            <w:vAlign w:val="center"/>
          </w:tcPr>
          <w:p w14:paraId="0F0F30EB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28" w:type="dxa"/>
            <w:vAlign w:val="center"/>
          </w:tcPr>
          <w:p w14:paraId="54D460D7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Insuficiente</w:t>
            </w:r>
          </w:p>
        </w:tc>
      </w:tr>
      <w:tr w:rsidR="001A0139" w:rsidRPr="008D6F0C" w14:paraId="006B796E" w14:textId="77777777" w:rsidTr="006C3AC9">
        <w:trPr>
          <w:trHeight w:val="152"/>
        </w:trPr>
        <w:tc>
          <w:tcPr>
            <w:tcW w:w="1827" w:type="dxa"/>
            <w:vAlign w:val="center"/>
          </w:tcPr>
          <w:p w14:paraId="328A2D82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28" w:type="dxa"/>
            <w:vAlign w:val="center"/>
          </w:tcPr>
          <w:p w14:paraId="7A009A22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8" w:type="dxa"/>
            <w:vAlign w:val="center"/>
          </w:tcPr>
          <w:p w14:paraId="0425F641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8" w:type="dxa"/>
            <w:vAlign w:val="center"/>
          </w:tcPr>
          <w:p w14:paraId="3F64BE4E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16E59400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A0139" w:rsidRPr="008D6F0C" w14:paraId="4A7E4646" w14:textId="77777777" w:rsidTr="006C3AC9">
        <w:trPr>
          <w:trHeight w:val="201"/>
        </w:trPr>
        <w:tc>
          <w:tcPr>
            <w:tcW w:w="1827" w:type="dxa"/>
            <w:vAlign w:val="center"/>
          </w:tcPr>
          <w:p w14:paraId="361E11A1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A972ED2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54EC11B8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F709B1A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DFB3DCB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AC7BD" w14:textId="77777777" w:rsidR="001A0139" w:rsidRDefault="001A0139" w:rsidP="00F175A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5BBFA018" w14:textId="77777777" w:rsidR="0034742F" w:rsidRPr="00F044F9" w:rsidRDefault="0034742F" w:rsidP="0034742F">
      <w:pPr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Si la respuesta es regular o insuficiente indíquenos ¿por qué?:</w:t>
      </w:r>
    </w:p>
    <w:p w14:paraId="3B6E36A7" w14:textId="77777777" w:rsidR="0034742F" w:rsidRPr="008D6F0C" w:rsidRDefault="0034742F" w:rsidP="00F175A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5AAD9578" w14:textId="77777777" w:rsidR="001A0139" w:rsidRPr="008D6F0C" w:rsidRDefault="001A0139" w:rsidP="002A0D0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En general, su relacionamiento con el Grupo de Cooperación Internacional y Alianzas estratégicas de la Unidad para las Víctimas, ¿ha sido?</w:t>
      </w:r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827"/>
        <w:gridCol w:w="1828"/>
        <w:gridCol w:w="1828"/>
        <w:gridCol w:w="1828"/>
        <w:gridCol w:w="1828"/>
      </w:tblGrid>
      <w:tr w:rsidR="001A0139" w:rsidRPr="008D6F0C" w14:paraId="5DC7F1AD" w14:textId="77777777" w:rsidTr="006C3AC9">
        <w:trPr>
          <w:trHeight w:val="330"/>
        </w:trPr>
        <w:tc>
          <w:tcPr>
            <w:tcW w:w="1827" w:type="dxa"/>
            <w:vAlign w:val="center"/>
          </w:tcPr>
          <w:p w14:paraId="504C0771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1828" w:type="dxa"/>
            <w:vAlign w:val="center"/>
          </w:tcPr>
          <w:p w14:paraId="0FC654A4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Muy Bueno</w:t>
            </w:r>
          </w:p>
        </w:tc>
        <w:tc>
          <w:tcPr>
            <w:tcW w:w="1828" w:type="dxa"/>
            <w:vAlign w:val="center"/>
          </w:tcPr>
          <w:p w14:paraId="46A9E235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828" w:type="dxa"/>
            <w:vAlign w:val="center"/>
          </w:tcPr>
          <w:p w14:paraId="7E57E1CB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28" w:type="dxa"/>
            <w:vAlign w:val="center"/>
          </w:tcPr>
          <w:p w14:paraId="0C7E2116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Insuficiente</w:t>
            </w:r>
          </w:p>
        </w:tc>
      </w:tr>
      <w:tr w:rsidR="001A0139" w:rsidRPr="008D6F0C" w14:paraId="602819DF" w14:textId="77777777" w:rsidTr="006C3AC9">
        <w:trPr>
          <w:trHeight w:val="152"/>
        </w:trPr>
        <w:tc>
          <w:tcPr>
            <w:tcW w:w="1827" w:type="dxa"/>
            <w:vAlign w:val="center"/>
          </w:tcPr>
          <w:p w14:paraId="5A8F6BE3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28" w:type="dxa"/>
            <w:vAlign w:val="center"/>
          </w:tcPr>
          <w:p w14:paraId="4B2ACED6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8" w:type="dxa"/>
            <w:vAlign w:val="center"/>
          </w:tcPr>
          <w:p w14:paraId="444DCCBF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8" w:type="dxa"/>
            <w:vAlign w:val="center"/>
          </w:tcPr>
          <w:p w14:paraId="77B48F87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64F32D92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A0139" w:rsidRPr="008D6F0C" w14:paraId="399125C7" w14:textId="77777777" w:rsidTr="006C3AC9">
        <w:trPr>
          <w:trHeight w:val="201"/>
        </w:trPr>
        <w:tc>
          <w:tcPr>
            <w:tcW w:w="1827" w:type="dxa"/>
            <w:vAlign w:val="center"/>
          </w:tcPr>
          <w:p w14:paraId="7D756610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BD95CCA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CC9774A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57F23DC7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0338EAB7" w14:textId="77777777" w:rsidR="001A0139" w:rsidRPr="008D6F0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31F16" w14:textId="560875DA" w:rsidR="001A0139" w:rsidRDefault="001A0139" w:rsidP="00F175A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35C26088" w14:textId="77777777" w:rsidR="0034742F" w:rsidRPr="00F044F9" w:rsidRDefault="0034742F" w:rsidP="0034742F">
      <w:pPr>
        <w:tabs>
          <w:tab w:val="left" w:pos="993"/>
        </w:tabs>
        <w:jc w:val="both"/>
        <w:rPr>
          <w:rFonts w:ascii="Arial" w:eastAsia="Segoe UI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Si la respuesta es regular o insuficiente indíquenos ¿por qué?:</w:t>
      </w:r>
    </w:p>
    <w:p w14:paraId="0CB74EFA" w14:textId="42BF576E" w:rsidR="009E40A8" w:rsidRPr="008D6F0C" w:rsidRDefault="009E40A8" w:rsidP="002A0D0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 xml:space="preserve">¿Considera que </w:t>
      </w:r>
      <w:r w:rsidR="005B13E4" w:rsidRPr="008D6F0C">
        <w:rPr>
          <w:rFonts w:ascii="Arial" w:hAnsi="Arial" w:cs="Arial"/>
          <w:sz w:val="22"/>
          <w:szCs w:val="22"/>
        </w:rPr>
        <w:t xml:space="preserve">los </w:t>
      </w:r>
      <w:r w:rsidRPr="008D6F0C">
        <w:rPr>
          <w:rFonts w:ascii="Arial" w:hAnsi="Arial" w:cs="Arial"/>
          <w:sz w:val="22"/>
          <w:szCs w:val="22"/>
        </w:rPr>
        <w:t>Sistema</w:t>
      </w:r>
      <w:r w:rsidR="005B13E4" w:rsidRPr="008D6F0C">
        <w:rPr>
          <w:rFonts w:ascii="Arial" w:hAnsi="Arial" w:cs="Arial"/>
          <w:sz w:val="22"/>
          <w:szCs w:val="22"/>
        </w:rPr>
        <w:t>s</w:t>
      </w:r>
      <w:r w:rsidRPr="008D6F0C">
        <w:rPr>
          <w:rFonts w:ascii="Arial" w:hAnsi="Arial" w:cs="Arial"/>
          <w:sz w:val="22"/>
          <w:szCs w:val="22"/>
        </w:rPr>
        <w:t xml:space="preserve"> de Gestión</w:t>
      </w:r>
      <w:r w:rsidR="001D70E7" w:rsidRPr="008D6F0C">
        <w:rPr>
          <w:rFonts w:ascii="Arial" w:hAnsi="Arial" w:cs="Arial"/>
          <w:sz w:val="22"/>
          <w:szCs w:val="22"/>
        </w:rPr>
        <w:t xml:space="preserve"> adoptado</w:t>
      </w:r>
      <w:r w:rsidR="005B13E4" w:rsidRPr="008D6F0C">
        <w:rPr>
          <w:rFonts w:ascii="Arial" w:hAnsi="Arial" w:cs="Arial"/>
          <w:sz w:val="22"/>
          <w:szCs w:val="22"/>
        </w:rPr>
        <w:t>s</w:t>
      </w:r>
      <w:r w:rsidR="001D70E7" w:rsidRPr="008D6F0C">
        <w:rPr>
          <w:rFonts w:ascii="Arial" w:hAnsi="Arial" w:cs="Arial"/>
          <w:sz w:val="22"/>
          <w:szCs w:val="22"/>
        </w:rPr>
        <w:t xml:space="preserve"> por la Unidad para las Víctimas</w:t>
      </w:r>
      <w:r w:rsidRPr="008D6F0C">
        <w:rPr>
          <w:rFonts w:ascii="Arial" w:hAnsi="Arial" w:cs="Arial"/>
          <w:sz w:val="22"/>
          <w:szCs w:val="22"/>
        </w:rPr>
        <w:t xml:space="preserve"> aportan de manera favorable a las </w:t>
      </w:r>
      <w:r w:rsidR="005B13E4" w:rsidRPr="008D6F0C">
        <w:rPr>
          <w:rFonts w:ascii="Arial" w:hAnsi="Arial" w:cs="Arial"/>
          <w:sz w:val="22"/>
          <w:szCs w:val="22"/>
        </w:rPr>
        <w:t>accio</w:t>
      </w:r>
      <w:r w:rsidRPr="008D6F0C">
        <w:rPr>
          <w:rFonts w:ascii="Arial" w:hAnsi="Arial" w:cs="Arial"/>
          <w:sz w:val="22"/>
          <w:szCs w:val="22"/>
        </w:rPr>
        <w:t xml:space="preserve">nes que su organización realiza con la </w:t>
      </w:r>
      <w:r w:rsidR="005B13E4" w:rsidRPr="008D6F0C">
        <w:rPr>
          <w:rFonts w:ascii="Arial" w:hAnsi="Arial" w:cs="Arial"/>
          <w:sz w:val="22"/>
          <w:szCs w:val="22"/>
        </w:rPr>
        <w:t>Entidad</w:t>
      </w:r>
      <w:r w:rsidRPr="008D6F0C">
        <w:rPr>
          <w:rFonts w:ascii="Arial" w:hAnsi="Arial" w:cs="Arial"/>
          <w:sz w:val="22"/>
          <w:szCs w:val="22"/>
        </w:rPr>
        <w:t>?</w:t>
      </w:r>
    </w:p>
    <w:tbl>
      <w:tblPr>
        <w:tblStyle w:val="Tablaconcuadrcula"/>
        <w:tblW w:w="3865" w:type="dxa"/>
        <w:jc w:val="center"/>
        <w:tblLook w:val="04A0" w:firstRow="1" w:lastRow="0" w:firstColumn="1" w:lastColumn="0" w:noHBand="0" w:noVBand="1"/>
      </w:tblPr>
      <w:tblGrid>
        <w:gridCol w:w="1932"/>
        <w:gridCol w:w="1933"/>
      </w:tblGrid>
      <w:tr w:rsidR="002E7A63" w:rsidRPr="008D6F0C" w14:paraId="78E22FC0" w14:textId="77777777" w:rsidTr="002E7A63">
        <w:trPr>
          <w:trHeight w:val="215"/>
          <w:jc w:val="center"/>
        </w:trPr>
        <w:tc>
          <w:tcPr>
            <w:tcW w:w="1932" w:type="dxa"/>
            <w:vAlign w:val="center"/>
          </w:tcPr>
          <w:p w14:paraId="7EE48092" w14:textId="717BC464" w:rsidR="002E7A63" w:rsidRPr="008D6F0C" w:rsidRDefault="009E40A8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A63" w:rsidRPr="008D6F0C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933" w:type="dxa"/>
            <w:vAlign w:val="center"/>
          </w:tcPr>
          <w:p w14:paraId="1F2566B7" w14:textId="5F89AD56" w:rsidR="002E7A63" w:rsidRPr="008D6F0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E7A63" w:rsidRPr="008D6F0C" w14:paraId="129BCDFF" w14:textId="77777777" w:rsidTr="002E7A63">
        <w:trPr>
          <w:trHeight w:val="99"/>
          <w:jc w:val="center"/>
        </w:trPr>
        <w:tc>
          <w:tcPr>
            <w:tcW w:w="1932" w:type="dxa"/>
            <w:vAlign w:val="center"/>
          </w:tcPr>
          <w:p w14:paraId="184EDE93" w14:textId="2DF8F8A7" w:rsidR="002E7A63" w:rsidRPr="008D6F0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24BD70C4" w14:textId="59C8C049" w:rsidR="002E7A63" w:rsidRPr="008D6F0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E7A63" w:rsidRPr="008D6F0C" w14:paraId="72BD479D" w14:textId="77777777" w:rsidTr="002E7A63">
        <w:trPr>
          <w:trHeight w:val="131"/>
          <w:jc w:val="center"/>
        </w:trPr>
        <w:tc>
          <w:tcPr>
            <w:tcW w:w="1932" w:type="dxa"/>
            <w:vAlign w:val="center"/>
          </w:tcPr>
          <w:p w14:paraId="7E3A6B5A" w14:textId="77777777" w:rsidR="002E7A63" w:rsidRPr="008D6F0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223552FC" w14:textId="77777777" w:rsidR="002E7A63" w:rsidRPr="008D6F0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82960" w14:textId="758A333C" w:rsidR="002E7A63" w:rsidRPr="008D6F0C" w:rsidRDefault="002E7A63" w:rsidP="00F175A0">
      <w:pPr>
        <w:pStyle w:val="Prrafodelista"/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1BFDF97C" w14:textId="4E2225A7" w:rsidR="006044E6" w:rsidRPr="008D6F0C" w:rsidRDefault="006044E6" w:rsidP="000164D7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Por favor indíquenos el motivo de su respuesta:</w:t>
      </w:r>
    </w:p>
    <w:p w14:paraId="35FB3B7D" w14:textId="5C569F22" w:rsidR="006044E6" w:rsidRPr="008D6F0C" w:rsidRDefault="006044E6" w:rsidP="000164D7">
      <w:pPr>
        <w:pStyle w:val="Prrafodelista"/>
        <w:pBdr>
          <w:top w:val="single" w:sz="12" w:space="1" w:color="auto"/>
          <w:bottom w:val="single" w:sz="12" w:space="1" w:color="auto"/>
        </w:pBdr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</w:p>
    <w:p w14:paraId="45AC46AA" w14:textId="2FFFFCD9" w:rsidR="001A0139" w:rsidRPr="008D6F0C" w:rsidRDefault="00C429FC" w:rsidP="00F175A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D6F0C">
        <w:rPr>
          <w:rFonts w:ascii="Arial" w:hAnsi="Arial" w:cs="Arial"/>
          <w:sz w:val="22"/>
          <w:szCs w:val="22"/>
        </w:rPr>
        <w:t>S</w:t>
      </w:r>
      <w:r w:rsidR="006044E6" w:rsidRPr="008D6F0C">
        <w:rPr>
          <w:rFonts w:ascii="Arial" w:hAnsi="Arial" w:cs="Arial"/>
          <w:sz w:val="22"/>
          <w:szCs w:val="22"/>
        </w:rPr>
        <w:t>i tiene alguna sugerencia, comentarios respecto a la labor que desempeña el</w:t>
      </w:r>
      <w:r w:rsidRPr="008D6F0C">
        <w:rPr>
          <w:rFonts w:ascii="Arial" w:hAnsi="Arial" w:cs="Arial"/>
          <w:sz w:val="22"/>
          <w:szCs w:val="22"/>
        </w:rPr>
        <w:t xml:space="preserve"> Grupo de Cooperación Internacional &amp; Alianzas Estratégicas de la Unidad para las Victimas, por favor regístrela:</w:t>
      </w:r>
    </w:p>
    <w:p w14:paraId="46167EF8" w14:textId="77777777" w:rsidR="00C429FC" w:rsidRPr="008D6F0C" w:rsidRDefault="00C429FC" w:rsidP="00F175A0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57E6597A" w14:textId="46FA88B5" w:rsidR="00E8752A" w:rsidRDefault="00E8752A" w:rsidP="00F175A0">
      <w:pPr>
        <w:tabs>
          <w:tab w:val="left" w:pos="1721"/>
        </w:tabs>
        <w:rPr>
          <w:rFonts w:ascii="Arial" w:hAnsi="Arial" w:cs="Arial"/>
          <w:sz w:val="22"/>
          <w:szCs w:val="22"/>
        </w:rPr>
      </w:pPr>
    </w:p>
    <w:p w14:paraId="7B751F71" w14:textId="401F8DBC" w:rsidR="001743E7" w:rsidRPr="002A0D0C" w:rsidRDefault="001743E7" w:rsidP="00F175A0">
      <w:pPr>
        <w:tabs>
          <w:tab w:val="left" w:pos="17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cambios.</w:t>
      </w:r>
    </w:p>
    <w:tbl>
      <w:tblPr>
        <w:tblStyle w:val="Tablaconcuadrcula"/>
        <w:tblW w:w="5655" w:type="pct"/>
        <w:jc w:val="center"/>
        <w:tblLook w:val="04A0" w:firstRow="1" w:lastRow="0" w:firstColumn="1" w:lastColumn="0" w:noHBand="0" w:noVBand="1"/>
      </w:tblPr>
      <w:tblGrid>
        <w:gridCol w:w="1257"/>
        <w:gridCol w:w="3095"/>
        <w:gridCol w:w="5255"/>
      </w:tblGrid>
      <w:tr w:rsidR="00392E24" w:rsidRPr="008D6F0C" w14:paraId="0C677A48" w14:textId="77777777" w:rsidTr="002A0D0C">
        <w:trPr>
          <w:trHeight w:val="325"/>
          <w:jc w:val="center"/>
        </w:trPr>
        <w:tc>
          <w:tcPr>
            <w:tcW w:w="654" w:type="pct"/>
            <w:shd w:val="clear" w:color="auto" w:fill="A5A5A5" w:themeFill="accent3"/>
            <w:vAlign w:val="center"/>
          </w:tcPr>
          <w:p w14:paraId="3B03840C" w14:textId="77777777" w:rsidR="00392E24" w:rsidRPr="008D6F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6F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1611" w:type="pct"/>
            <w:shd w:val="clear" w:color="auto" w:fill="A5A5A5" w:themeFill="accent3"/>
            <w:vAlign w:val="center"/>
          </w:tcPr>
          <w:p w14:paraId="10ED9B53" w14:textId="77777777" w:rsidR="00392E24" w:rsidRPr="008D6F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6F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del cambio</w:t>
            </w:r>
          </w:p>
        </w:tc>
        <w:tc>
          <w:tcPr>
            <w:tcW w:w="2736" w:type="pct"/>
            <w:shd w:val="clear" w:color="auto" w:fill="A5A5A5" w:themeFill="accent3"/>
            <w:vAlign w:val="center"/>
          </w:tcPr>
          <w:p w14:paraId="066C8643" w14:textId="77777777" w:rsidR="00392E24" w:rsidRPr="008D6F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6F0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de la modificación</w:t>
            </w:r>
          </w:p>
        </w:tc>
      </w:tr>
      <w:tr w:rsidR="00392E24" w:rsidRPr="008D6F0C" w14:paraId="570C8948" w14:textId="77777777" w:rsidTr="002A0D0C">
        <w:trPr>
          <w:trHeight w:val="325"/>
          <w:jc w:val="center"/>
        </w:trPr>
        <w:tc>
          <w:tcPr>
            <w:tcW w:w="654" w:type="pct"/>
            <w:shd w:val="clear" w:color="auto" w:fill="FFFFFF" w:themeFill="background1"/>
            <w:vAlign w:val="center"/>
          </w:tcPr>
          <w:p w14:paraId="78CAC9A2" w14:textId="77777777" w:rsidR="00392E24" w:rsidRPr="002A0D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16A655DF" w14:textId="77777777" w:rsidR="00392E24" w:rsidRPr="002A0D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22/06/2018</w:t>
            </w:r>
          </w:p>
        </w:tc>
        <w:tc>
          <w:tcPr>
            <w:tcW w:w="2736" w:type="pct"/>
            <w:shd w:val="clear" w:color="auto" w:fill="FFFFFF" w:themeFill="background1"/>
            <w:vAlign w:val="center"/>
          </w:tcPr>
          <w:p w14:paraId="063915F8" w14:textId="77777777" w:rsidR="00392E24" w:rsidRPr="002A0D0C" w:rsidRDefault="00392E2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 xml:space="preserve">Creación del formato </w:t>
            </w:r>
          </w:p>
        </w:tc>
      </w:tr>
      <w:tr w:rsidR="00392E24" w:rsidRPr="008D6F0C" w14:paraId="378CAFA9" w14:textId="77777777" w:rsidTr="002A0D0C">
        <w:trPr>
          <w:trHeight w:val="395"/>
          <w:jc w:val="center"/>
        </w:trPr>
        <w:tc>
          <w:tcPr>
            <w:tcW w:w="654" w:type="pct"/>
            <w:vAlign w:val="center"/>
          </w:tcPr>
          <w:p w14:paraId="16FB8638" w14:textId="77777777" w:rsidR="00392E24" w:rsidRPr="002A0D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11" w:type="pct"/>
            <w:vAlign w:val="center"/>
          </w:tcPr>
          <w:p w14:paraId="4A58DDDF" w14:textId="77777777" w:rsidR="00392E24" w:rsidRPr="002A0D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02/08/2019</w:t>
            </w:r>
          </w:p>
        </w:tc>
        <w:tc>
          <w:tcPr>
            <w:tcW w:w="2736" w:type="pct"/>
            <w:vAlign w:val="center"/>
          </w:tcPr>
          <w:p w14:paraId="4E449172" w14:textId="77777777" w:rsidR="00392E24" w:rsidRPr="002A0D0C" w:rsidRDefault="00392E2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 xml:space="preserve">Ajuste en los rangos de evaluación de unas preguntas de la encuesta </w:t>
            </w:r>
          </w:p>
        </w:tc>
      </w:tr>
      <w:tr w:rsidR="00392E24" w:rsidRPr="008D6F0C" w14:paraId="0257EB57" w14:textId="77777777" w:rsidTr="002A0D0C">
        <w:trPr>
          <w:trHeight w:val="395"/>
          <w:jc w:val="center"/>
        </w:trPr>
        <w:tc>
          <w:tcPr>
            <w:tcW w:w="654" w:type="pct"/>
            <w:vAlign w:val="center"/>
          </w:tcPr>
          <w:p w14:paraId="2B3BB9CB" w14:textId="77777777" w:rsidR="00392E24" w:rsidRPr="002A0D0C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11" w:type="pct"/>
            <w:vAlign w:val="center"/>
          </w:tcPr>
          <w:p w14:paraId="2D535A98" w14:textId="77777777" w:rsidR="00392E24" w:rsidRPr="002A0D0C" w:rsidRDefault="00403A77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25/08/2020</w:t>
            </w:r>
          </w:p>
        </w:tc>
        <w:tc>
          <w:tcPr>
            <w:tcW w:w="2736" w:type="pct"/>
            <w:vAlign w:val="center"/>
          </w:tcPr>
          <w:p w14:paraId="71C73562" w14:textId="0E745A92" w:rsidR="00392E24" w:rsidRPr="002A0D0C" w:rsidRDefault="00392E2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Se modifica el tipo de encuesta a metodología virtual, se elimina una pre</w:t>
            </w:r>
            <w:r w:rsidR="005B13E4" w:rsidRPr="002A0D0C">
              <w:rPr>
                <w:rFonts w:ascii="Arial" w:hAnsi="Arial" w:cs="Arial"/>
                <w:sz w:val="22"/>
                <w:szCs w:val="22"/>
              </w:rPr>
              <w:t xml:space="preserve">gunta y se </w:t>
            </w:r>
            <w:r w:rsidR="00842B8E" w:rsidRPr="002A0D0C">
              <w:rPr>
                <w:rFonts w:ascii="Arial" w:hAnsi="Arial" w:cs="Arial"/>
                <w:sz w:val="22"/>
                <w:szCs w:val="22"/>
              </w:rPr>
              <w:t>ajustan preguntas</w:t>
            </w:r>
            <w:r w:rsidR="009B5401" w:rsidRPr="002A0D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B13E4" w:rsidRPr="008D6F0C" w14:paraId="0EF0C26D" w14:textId="77777777" w:rsidTr="002A0D0C">
        <w:trPr>
          <w:trHeight w:val="395"/>
          <w:jc w:val="center"/>
        </w:trPr>
        <w:tc>
          <w:tcPr>
            <w:tcW w:w="654" w:type="pct"/>
            <w:vAlign w:val="center"/>
          </w:tcPr>
          <w:p w14:paraId="015AD400" w14:textId="344C0ED1" w:rsidR="005B13E4" w:rsidRPr="002A0D0C" w:rsidRDefault="005B13E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11" w:type="pct"/>
            <w:vAlign w:val="center"/>
          </w:tcPr>
          <w:p w14:paraId="1483C710" w14:textId="1B02A5C2" w:rsidR="005B13E4" w:rsidRPr="002A0D0C" w:rsidRDefault="005B13E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19/08/2021</w:t>
            </w:r>
          </w:p>
        </w:tc>
        <w:tc>
          <w:tcPr>
            <w:tcW w:w="2736" w:type="pct"/>
            <w:vAlign w:val="center"/>
          </w:tcPr>
          <w:p w14:paraId="1E787A19" w14:textId="42FDB1A6" w:rsidR="005B13E4" w:rsidRPr="002A0D0C" w:rsidRDefault="005B13E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 xml:space="preserve">Se elimina una pregunta, se ajusta redacción del texto y se incluye pregunta asociada al SIG. </w:t>
            </w:r>
          </w:p>
        </w:tc>
      </w:tr>
      <w:tr w:rsidR="000C19B9" w:rsidRPr="008D6F0C" w14:paraId="3140FA6F" w14:textId="77777777" w:rsidTr="002A0D0C">
        <w:trPr>
          <w:trHeight w:val="395"/>
          <w:jc w:val="center"/>
        </w:trPr>
        <w:tc>
          <w:tcPr>
            <w:tcW w:w="654" w:type="pct"/>
            <w:vAlign w:val="center"/>
          </w:tcPr>
          <w:p w14:paraId="6A241CC4" w14:textId="4421D539" w:rsidR="000C19B9" w:rsidRPr="002A0D0C" w:rsidRDefault="000C19B9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11" w:type="pct"/>
            <w:vAlign w:val="center"/>
          </w:tcPr>
          <w:p w14:paraId="06708291" w14:textId="10C6D8BE" w:rsidR="000C19B9" w:rsidRPr="002A0D0C" w:rsidRDefault="00842B8E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10</w:t>
            </w:r>
            <w:r w:rsidR="000C19B9" w:rsidRPr="002A0D0C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2736" w:type="pct"/>
            <w:vAlign w:val="center"/>
          </w:tcPr>
          <w:p w14:paraId="254DB5B7" w14:textId="1096F836" w:rsidR="000C19B9" w:rsidRPr="002A0D0C" w:rsidRDefault="000C19B9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D0C">
              <w:rPr>
                <w:rFonts w:ascii="Arial" w:hAnsi="Arial" w:cs="Arial"/>
                <w:sz w:val="22"/>
                <w:szCs w:val="22"/>
              </w:rPr>
              <w:t>Se realiza el ajuste a dos preguntas y se realizan ajustes</w:t>
            </w:r>
            <w:r w:rsidR="00941A71" w:rsidRPr="002A0D0C">
              <w:rPr>
                <w:rFonts w:ascii="Arial" w:hAnsi="Arial" w:cs="Arial"/>
                <w:sz w:val="22"/>
                <w:szCs w:val="22"/>
              </w:rPr>
              <w:t xml:space="preserve"> en las indicaciones generales.</w:t>
            </w:r>
          </w:p>
        </w:tc>
      </w:tr>
    </w:tbl>
    <w:p w14:paraId="01EC0A1A" w14:textId="77777777" w:rsidR="00E8752A" w:rsidRPr="002A0D0C" w:rsidRDefault="00E8752A" w:rsidP="00F175A0">
      <w:pPr>
        <w:tabs>
          <w:tab w:val="left" w:pos="1721"/>
        </w:tabs>
        <w:rPr>
          <w:rFonts w:ascii="Arial" w:hAnsi="Arial" w:cs="Arial"/>
          <w:sz w:val="22"/>
          <w:szCs w:val="22"/>
        </w:rPr>
      </w:pPr>
    </w:p>
    <w:sectPr w:rsidR="00E8752A" w:rsidRPr="002A0D0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3B37" w14:textId="77777777" w:rsidR="00F71F87" w:rsidRDefault="00F71F87" w:rsidP="00E8752A">
      <w:pPr>
        <w:spacing w:after="0"/>
      </w:pPr>
      <w:r>
        <w:separator/>
      </w:r>
    </w:p>
  </w:endnote>
  <w:endnote w:type="continuationSeparator" w:id="0">
    <w:p w14:paraId="14B97DA7" w14:textId="77777777" w:rsidR="00F71F87" w:rsidRDefault="00F71F87" w:rsidP="00E8752A">
      <w:pPr>
        <w:spacing w:after="0"/>
      </w:pPr>
      <w:r>
        <w:continuationSeparator/>
      </w:r>
    </w:p>
  </w:endnote>
  <w:endnote w:type="continuationNotice" w:id="1">
    <w:p w14:paraId="0F6B24C9" w14:textId="77777777" w:rsidR="00F71F87" w:rsidRDefault="00F71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E4D6" w14:textId="77777777" w:rsidR="00F71F87" w:rsidRDefault="00F71F87" w:rsidP="00E8752A">
      <w:pPr>
        <w:spacing w:after="0"/>
      </w:pPr>
      <w:r>
        <w:separator/>
      </w:r>
    </w:p>
  </w:footnote>
  <w:footnote w:type="continuationSeparator" w:id="0">
    <w:p w14:paraId="1C03F178" w14:textId="77777777" w:rsidR="00F71F87" w:rsidRDefault="00F71F87" w:rsidP="00E8752A">
      <w:pPr>
        <w:spacing w:after="0"/>
      </w:pPr>
      <w:r>
        <w:continuationSeparator/>
      </w:r>
    </w:p>
  </w:footnote>
  <w:footnote w:type="continuationNotice" w:id="1">
    <w:p w14:paraId="3B4563ED" w14:textId="77777777" w:rsidR="00F71F87" w:rsidRDefault="00F71F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245"/>
      <w:gridCol w:w="2126"/>
    </w:tblGrid>
    <w:tr w:rsidR="00E8752A" w:rsidRPr="00CD4AF9" w14:paraId="3E8DCDF4" w14:textId="77777777" w:rsidTr="007D6126">
      <w:trPr>
        <w:trHeight w:val="558"/>
      </w:trPr>
      <w:tc>
        <w:tcPr>
          <w:tcW w:w="3544" w:type="dxa"/>
          <w:vMerge w:val="restart"/>
          <w:shd w:val="clear" w:color="auto" w:fill="C9C9C9" w:themeFill="accent3" w:themeFillTint="99"/>
        </w:tcPr>
        <w:p w14:paraId="6446221F" w14:textId="0A9B2951" w:rsidR="00E8752A" w:rsidRPr="00CD4AF9" w:rsidRDefault="001743E7" w:rsidP="00E8752A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B9C43A" wp14:editId="5D82A377">
                <wp:simplePos x="0" y="0"/>
                <wp:positionH relativeFrom="column">
                  <wp:posOffset>336550</wp:posOffset>
                </wp:positionH>
                <wp:positionV relativeFrom="paragraph">
                  <wp:posOffset>274955</wp:posOffset>
                </wp:positionV>
                <wp:extent cx="1701800" cy="495300"/>
                <wp:effectExtent l="0" t="0" r="0" b="0"/>
                <wp:wrapNone/>
                <wp:docPr id="1957447289" name="Imagen 1957447289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C9C9C9" w:themeFill="accent3" w:themeFillTint="99"/>
          <w:vAlign w:val="center"/>
        </w:tcPr>
        <w:p w14:paraId="7197F379" w14:textId="77777777" w:rsidR="00E8752A" w:rsidRPr="00F57718" w:rsidRDefault="00E8752A" w:rsidP="00E8752A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SISTEMA INTEGRADO DE GESTION</w:t>
          </w:r>
        </w:p>
      </w:tc>
      <w:tc>
        <w:tcPr>
          <w:tcW w:w="2126" w:type="dxa"/>
          <w:shd w:val="clear" w:color="auto" w:fill="auto"/>
          <w:vAlign w:val="center"/>
        </w:tcPr>
        <w:p w14:paraId="6D645E98" w14:textId="77777777" w:rsidR="00E8752A" w:rsidRPr="00CD4AF9" w:rsidRDefault="00E8752A" w:rsidP="00E8752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Pr="00265F5D">
            <w:rPr>
              <w:rFonts w:ascii="Verdana" w:hAnsi="Verdana" w:cs="Arial"/>
              <w:sz w:val="16"/>
              <w:szCs w:val="16"/>
            </w:rPr>
            <w:t>100,01,15-53</w:t>
          </w:r>
        </w:p>
      </w:tc>
    </w:tr>
    <w:tr w:rsidR="00E8752A" w:rsidRPr="00CD4AF9" w14:paraId="73A49117" w14:textId="77777777" w:rsidTr="007D6126">
      <w:trPr>
        <w:trHeight w:val="265"/>
      </w:trPr>
      <w:tc>
        <w:tcPr>
          <w:tcW w:w="3544" w:type="dxa"/>
          <w:vMerge/>
          <w:shd w:val="clear" w:color="auto" w:fill="C9C9C9" w:themeFill="accent3" w:themeFillTint="99"/>
        </w:tcPr>
        <w:p w14:paraId="6122D04C" w14:textId="77777777" w:rsidR="00E8752A" w:rsidRPr="00CD4AF9" w:rsidRDefault="00E8752A" w:rsidP="00E8752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0F9DD877" w14:textId="77777777" w:rsidR="00E8752A" w:rsidRPr="00CD4AF9" w:rsidRDefault="00E8752A" w:rsidP="00E8752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2126" w:type="dxa"/>
          <w:shd w:val="clear" w:color="auto" w:fill="auto"/>
          <w:vAlign w:val="center"/>
        </w:tcPr>
        <w:p w14:paraId="35861370" w14:textId="7D8CC6EA" w:rsidR="00E8752A" w:rsidRPr="00CD4AF9" w:rsidRDefault="00E8752A" w:rsidP="00E7216C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AF25C9">
            <w:rPr>
              <w:rFonts w:ascii="Verdana" w:hAnsi="Verdana" w:cs="Arial"/>
              <w:sz w:val="16"/>
              <w:szCs w:val="16"/>
            </w:rPr>
            <w:t>0</w:t>
          </w:r>
          <w:r w:rsidR="00355B73">
            <w:rPr>
              <w:rFonts w:ascii="Verdana" w:hAnsi="Verdana" w:cs="Arial"/>
              <w:sz w:val="16"/>
              <w:szCs w:val="16"/>
            </w:rPr>
            <w:t>5</w:t>
          </w:r>
        </w:p>
      </w:tc>
    </w:tr>
    <w:tr w:rsidR="00E8752A" w:rsidRPr="00CD4AF9" w14:paraId="65194912" w14:textId="77777777" w:rsidTr="007D6126">
      <w:trPr>
        <w:trHeight w:val="60"/>
      </w:trPr>
      <w:tc>
        <w:tcPr>
          <w:tcW w:w="3544" w:type="dxa"/>
          <w:vMerge/>
          <w:shd w:val="clear" w:color="auto" w:fill="C9C9C9" w:themeFill="accent3" w:themeFillTint="99"/>
        </w:tcPr>
        <w:p w14:paraId="0B5F24A8" w14:textId="77777777" w:rsidR="00E8752A" w:rsidRPr="00CD4AF9" w:rsidRDefault="00E8752A" w:rsidP="00E8752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5C0DF9E7" w14:textId="1CB7EB95" w:rsidR="00E8752A" w:rsidRPr="00CD4AF9" w:rsidRDefault="00FD23AC" w:rsidP="00E8752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D23AC">
            <w:rPr>
              <w:rFonts w:ascii="Verdana" w:hAnsi="Verdana"/>
              <w:sz w:val="18"/>
              <w:szCs w:val="18"/>
            </w:rPr>
            <w:t xml:space="preserve">ENCUESTA DE SATISFACCIÓN A LA SOCIEDAD Y COMUNIDAD INTERNACIONAL Y ALIADOS ESTRATÉGICOS </w:t>
          </w:r>
        </w:p>
      </w:tc>
      <w:tc>
        <w:tcPr>
          <w:tcW w:w="2126" w:type="dxa"/>
          <w:shd w:val="clear" w:color="auto" w:fill="auto"/>
          <w:vAlign w:val="center"/>
        </w:tcPr>
        <w:p w14:paraId="1F38E797" w14:textId="5EB7683E" w:rsidR="00E8752A" w:rsidRPr="00CD4AF9" w:rsidRDefault="00E8752A" w:rsidP="00E8752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Fecha:</w:t>
          </w:r>
          <w:r w:rsidR="00842B8E">
            <w:rPr>
              <w:rFonts w:ascii="Verdana" w:hAnsi="Verdana" w:cs="Arial"/>
              <w:sz w:val="16"/>
              <w:szCs w:val="16"/>
            </w:rPr>
            <w:t>03/10/2023</w:t>
          </w:r>
        </w:p>
      </w:tc>
    </w:tr>
    <w:tr w:rsidR="00E8752A" w:rsidRPr="00CD4AF9" w14:paraId="3D399410" w14:textId="77777777" w:rsidTr="007D6126">
      <w:trPr>
        <w:trHeight w:val="265"/>
      </w:trPr>
      <w:tc>
        <w:tcPr>
          <w:tcW w:w="3544" w:type="dxa"/>
          <w:vMerge/>
          <w:shd w:val="clear" w:color="auto" w:fill="C9C9C9" w:themeFill="accent3" w:themeFillTint="99"/>
        </w:tcPr>
        <w:p w14:paraId="161520BE" w14:textId="77777777" w:rsidR="00E8752A" w:rsidRPr="00CD4AF9" w:rsidRDefault="00E8752A" w:rsidP="00E8752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395CD66" w14:textId="77777777" w:rsidR="00E8752A" w:rsidRPr="00F57718" w:rsidRDefault="00E8752A" w:rsidP="00E8752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F59A9E" w14:textId="3D9C0607" w:rsidR="00E8752A" w:rsidRPr="00736FB6" w:rsidRDefault="00E8752A" w:rsidP="00E8752A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0164D7">
            <w:rPr>
              <w:rFonts w:ascii="Verdana" w:hAnsi="Verdana"/>
              <w:b/>
              <w:bCs/>
              <w:noProof/>
              <w:sz w:val="16"/>
            </w:rPr>
            <w:t>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0164D7">
            <w:rPr>
              <w:rFonts w:ascii="Verdana" w:hAnsi="Verdana"/>
              <w:b/>
              <w:bCs/>
              <w:noProof/>
              <w:sz w:val="16"/>
            </w:rPr>
            <w:t>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64F1FC88" w14:textId="77777777" w:rsidR="00E8752A" w:rsidRPr="00E8752A" w:rsidRDefault="00E8752A" w:rsidP="00E87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BE5"/>
    <w:multiLevelType w:val="hybridMultilevel"/>
    <w:tmpl w:val="3724B63C"/>
    <w:lvl w:ilvl="0" w:tplc="2EC496C2">
      <w:start w:val="2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A3B"/>
    <w:multiLevelType w:val="multilevel"/>
    <w:tmpl w:val="9D6C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BA0915"/>
    <w:multiLevelType w:val="hybridMultilevel"/>
    <w:tmpl w:val="080AA0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5A1A"/>
    <w:multiLevelType w:val="hybridMultilevel"/>
    <w:tmpl w:val="63E0FA42"/>
    <w:lvl w:ilvl="0" w:tplc="95905D36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D0336"/>
    <w:multiLevelType w:val="hybridMultilevel"/>
    <w:tmpl w:val="DF28B016"/>
    <w:lvl w:ilvl="0" w:tplc="6596A15C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74C8"/>
    <w:multiLevelType w:val="hybridMultilevel"/>
    <w:tmpl w:val="7A6E7206"/>
    <w:lvl w:ilvl="0" w:tplc="C59EC0E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E1DD3"/>
    <w:multiLevelType w:val="hybridMultilevel"/>
    <w:tmpl w:val="C3F2C5BA"/>
    <w:lvl w:ilvl="0" w:tplc="C57A6770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09" w:hanging="360"/>
      </w:pPr>
    </w:lvl>
    <w:lvl w:ilvl="2" w:tplc="580A001B" w:tentative="1">
      <w:start w:val="1"/>
      <w:numFmt w:val="lowerRoman"/>
      <w:lvlText w:val="%3."/>
      <w:lvlJc w:val="right"/>
      <w:pPr>
        <w:ind w:left="1729" w:hanging="180"/>
      </w:pPr>
    </w:lvl>
    <w:lvl w:ilvl="3" w:tplc="580A000F" w:tentative="1">
      <w:start w:val="1"/>
      <w:numFmt w:val="decimal"/>
      <w:lvlText w:val="%4."/>
      <w:lvlJc w:val="left"/>
      <w:pPr>
        <w:ind w:left="2449" w:hanging="360"/>
      </w:pPr>
    </w:lvl>
    <w:lvl w:ilvl="4" w:tplc="580A0019" w:tentative="1">
      <w:start w:val="1"/>
      <w:numFmt w:val="lowerLetter"/>
      <w:lvlText w:val="%5."/>
      <w:lvlJc w:val="left"/>
      <w:pPr>
        <w:ind w:left="3169" w:hanging="360"/>
      </w:pPr>
    </w:lvl>
    <w:lvl w:ilvl="5" w:tplc="580A001B" w:tentative="1">
      <w:start w:val="1"/>
      <w:numFmt w:val="lowerRoman"/>
      <w:lvlText w:val="%6."/>
      <w:lvlJc w:val="right"/>
      <w:pPr>
        <w:ind w:left="3889" w:hanging="180"/>
      </w:pPr>
    </w:lvl>
    <w:lvl w:ilvl="6" w:tplc="580A000F" w:tentative="1">
      <w:start w:val="1"/>
      <w:numFmt w:val="decimal"/>
      <w:lvlText w:val="%7."/>
      <w:lvlJc w:val="left"/>
      <w:pPr>
        <w:ind w:left="4609" w:hanging="360"/>
      </w:pPr>
    </w:lvl>
    <w:lvl w:ilvl="7" w:tplc="580A0019" w:tentative="1">
      <w:start w:val="1"/>
      <w:numFmt w:val="lowerLetter"/>
      <w:lvlText w:val="%8."/>
      <w:lvlJc w:val="left"/>
      <w:pPr>
        <w:ind w:left="5329" w:hanging="360"/>
      </w:pPr>
    </w:lvl>
    <w:lvl w:ilvl="8" w:tplc="580A001B" w:tentative="1">
      <w:start w:val="1"/>
      <w:numFmt w:val="lowerRoman"/>
      <w:lvlText w:val="%9."/>
      <w:lvlJc w:val="right"/>
      <w:pPr>
        <w:ind w:left="6049" w:hanging="180"/>
      </w:pPr>
    </w:lvl>
  </w:abstractNum>
  <w:num w:numId="1" w16cid:durableId="1231117709">
    <w:abstractNumId w:val="1"/>
  </w:num>
  <w:num w:numId="2" w16cid:durableId="1692291597">
    <w:abstractNumId w:val="6"/>
  </w:num>
  <w:num w:numId="3" w16cid:durableId="580913033">
    <w:abstractNumId w:val="2"/>
  </w:num>
  <w:num w:numId="4" w16cid:durableId="942692713">
    <w:abstractNumId w:val="5"/>
  </w:num>
  <w:num w:numId="5" w16cid:durableId="511606342">
    <w:abstractNumId w:val="0"/>
  </w:num>
  <w:num w:numId="6" w16cid:durableId="705570443">
    <w:abstractNumId w:val="3"/>
  </w:num>
  <w:num w:numId="7" w16cid:durableId="8218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2A"/>
    <w:rsid w:val="0000131D"/>
    <w:rsid w:val="000164D7"/>
    <w:rsid w:val="000328AD"/>
    <w:rsid w:val="00073C90"/>
    <w:rsid w:val="00081C22"/>
    <w:rsid w:val="000C19B9"/>
    <w:rsid w:val="000D455D"/>
    <w:rsid w:val="00111E88"/>
    <w:rsid w:val="0013407C"/>
    <w:rsid w:val="00144782"/>
    <w:rsid w:val="00157416"/>
    <w:rsid w:val="00163D01"/>
    <w:rsid w:val="001743E7"/>
    <w:rsid w:val="001A0139"/>
    <w:rsid w:val="001D70E7"/>
    <w:rsid w:val="001E0F45"/>
    <w:rsid w:val="002036E8"/>
    <w:rsid w:val="002A0D0C"/>
    <w:rsid w:val="002E16BD"/>
    <w:rsid w:val="002E6434"/>
    <w:rsid w:val="002E7A63"/>
    <w:rsid w:val="002F5841"/>
    <w:rsid w:val="00330875"/>
    <w:rsid w:val="0034742F"/>
    <w:rsid w:val="00355B73"/>
    <w:rsid w:val="00383052"/>
    <w:rsid w:val="00392E24"/>
    <w:rsid w:val="003F5025"/>
    <w:rsid w:val="003F7371"/>
    <w:rsid w:val="00403A77"/>
    <w:rsid w:val="004434C0"/>
    <w:rsid w:val="004963F6"/>
    <w:rsid w:val="004B6595"/>
    <w:rsid w:val="00500B01"/>
    <w:rsid w:val="005050EB"/>
    <w:rsid w:val="005211F0"/>
    <w:rsid w:val="00581CFC"/>
    <w:rsid w:val="005B13E4"/>
    <w:rsid w:val="005B7934"/>
    <w:rsid w:val="005D26C6"/>
    <w:rsid w:val="006044E6"/>
    <w:rsid w:val="00623459"/>
    <w:rsid w:val="0063135B"/>
    <w:rsid w:val="00666015"/>
    <w:rsid w:val="006A1C7A"/>
    <w:rsid w:val="006C3AC9"/>
    <w:rsid w:val="006E1B0E"/>
    <w:rsid w:val="006E548A"/>
    <w:rsid w:val="00727901"/>
    <w:rsid w:val="00763EFE"/>
    <w:rsid w:val="00781FD7"/>
    <w:rsid w:val="007965B5"/>
    <w:rsid w:val="007D6126"/>
    <w:rsid w:val="007E7958"/>
    <w:rsid w:val="00805B59"/>
    <w:rsid w:val="00842B8E"/>
    <w:rsid w:val="00842CCE"/>
    <w:rsid w:val="00892CD8"/>
    <w:rsid w:val="008C6470"/>
    <w:rsid w:val="008D6F0C"/>
    <w:rsid w:val="0094003B"/>
    <w:rsid w:val="00941A71"/>
    <w:rsid w:val="00971090"/>
    <w:rsid w:val="009A026A"/>
    <w:rsid w:val="009B5401"/>
    <w:rsid w:val="009C5037"/>
    <w:rsid w:val="009E40A8"/>
    <w:rsid w:val="00A8272D"/>
    <w:rsid w:val="00AB070F"/>
    <w:rsid w:val="00AF25C9"/>
    <w:rsid w:val="00B011A3"/>
    <w:rsid w:val="00B20FCA"/>
    <w:rsid w:val="00B43591"/>
    <w:rsid w:val="00B62D80"/>
    <w:rsid w:val="00C429FC"/>
    <w:rsid w:val="00C65E31"/>
    <w:rsid w:val="00CE2965"/>
    <w:rsid w:val="00D006E7"/>
    <w:rsid w:val="00D22813"/>
    <w:rsid w:val="00D23784"/>
    <w:rsid w:val="00D359C6"/>
    <w:rsid w:val="00D53B1E"/>
    <w:rsid w:val="00D53EDE"/>
    <w:rsid w:val="00D810D6"/>
    <w:rsid w:val="00DE6549"/>
    <w:rsid w:val="00DF7A2B"/>
    <w:rsid w:val="00E7216C"/>
    <w:rsid w:val="00E8752A"/>
    <w:rsid w:val="00EC61D2"/>
    <w:rsid w:val="00F175A0"/>
    <w:rsid w:val="00F24F28"/>
    <w:rsid w:val="00F626BB"/>
    <w:rsid w:val="00F66D0E"/>
    <w:rsid w:val="00F71F87"/>
    <w:rsid w:val="00F941CD"/>
    <w:rsid w:val="00FD23AC"/>
    <w:rsid w:val="06DB217D"/>
    <w:rsid w:val="12DFEFD4"/>
    <w:rsid w:val="17235748"/>
    <w:rsid w:val="21B4902D"/>
    <w:rsid w:val="2A950BC5"/>
    <w:rsid w:val="4CD3C14F"/>
    <w:rsid w:val="54CE114F"/>
    <w:rsid w:val="62DB7DD5"/>
    <w:rsid w:val="631FAF2C"/>
    <w:rsid w:val="68E3B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72680"/>
  <w15:chartTrackingRefBased/>
  <w15:docId w15:val="{39E6B692-47FA-4CAF-B879-EF91FA81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2A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E875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8752A"/>
  </w:style>
  <w:style w:type="paragraph" w:styleId="Piedepgina">
    <w:name w:val="footer"/>
    <w:basedOn w:val="Normal"/>
    <w:link w:val="PiedepginaCar"/>
    <w:uiPriority w:val="99"/>
    <w:unhideWhenUsed/>
    <w:rsid w:val="00E875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2A"/>
  </w:style>
  <w:style w:type="paragraph" w:styleId="Prrafodelista">
    <w:name w:val="List Paragraph"/>
    <w:basedOn w:val="Normal"/>
    <w:uiPriority w:val="34"/>
    <w:qFormat/>
    <w:rsid w:val="00E875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752A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F66D0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581ABB-DDE3-4425-A0B6-74B2866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iovanni Ramos Angel</dc:creator>
  <cp:keywords/>
  <dc:description/>
  <cp:lastModifiedBy>Eudomenia Elina Cotes Curvelo</cp:lastModifiedBy>
  <cp:revision>2</cp:revision>
  <dcterms:created xsi:type="dcterms:W3CDTF">2023-11-21T21:08:00Z</dcterms:created>
  <dcterms:modified xsi:type="dcterms:W3CDTF">2023-11-21T21:08:00Z</dcterms:modified>
</cp:coreProperties>
</file>